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8320" w14:textId="77777777" w:rsidR="00ED3D4C" w:rsidRPr="00CA4CAF" w:rsidRDefault="00ED3D4C" w:rsidP="00ED3D4C">
      <w:pPr>
        <w:jc w:val="center"/>
        <w:rPr>
          <w:rFonts w:ascii="仿宋" w:eastAsia="仿宋" w:hAnsi="仿宋"/>
          <w:b/>
          <w:sz w:val="32"/>
          <w:szCs w:val="32"/>
        </w:rPr>
      </w:pPr>
      <w:r w:rsidRPr="00953C32">
        <w:rPr>
          <w:rFonts w:ascii="仿宋" w:eastAsia="仿宋" w:hAnsi="仿宋" w:hint="eastAsia"/>
          <w:b/>
          <w:sz w:val="32"/>
          <w:szCs w:val="32"/>
        </w:rPr>
        <w:t>学生重大疾病或</w:t>
      </w:r>
      <w:r w:rsidRPr="00953C32">
        <w:rPr>
          <w:rFonts w:ascii="仿宋" w:eastAsia="仿宋" w:hAnsi="仿宋"/>
          <w:b/>
          <w:sz w:val="32"/>
          <w:szCs w:val="32"/>
        </w:rPr>
        <w:t>意外伤害</w:t>
      </w:r>
      <w:r w:rsidRPr="00953C32">
        <w:rPr>
          <w:rFonts w:ascii="仿宋" w:eastAsia="仿宋" w:hAnsi="仿宋" w:hint="eastAsia"/>
          <w:b/>
          <w:sz w:val="32"/>
          <w:szCs w:val="32"/>
        </w:rPr>
        <w:t>补助</w:t>
      </w:r>
      <w:r w:rsidRPr="00CA4CAF">
        <w:rPr>
          <w:rFonts w:ascii="仿宋" w:eastAsia="仿宋" w:hAnsi="仿宋" w:hint="eastAsia"/>
          <w:b/>
          <w:sz w:val="32"/>
          <w:szCs w:val="32"/>
        </w:rPr>
        <w:t>申请表</w:t>
      </w:r>
      <w:r>
        <w:rPr>
          <w:rFonts w:ascii="仿宋" w:eastAsia="仿宋" w:hAnsi="仿宋" w:hint="eastAsia"/>
          <w:b/>
          <w:sz w:val="32"/>
          <w:szCs w:val="32"/>
        </w:rPr>
        <w:t>(含</w:t>
      </w:r>
      <w:r>
        <w:rPr>
          <w:rFonts w:ascii="仿宋" w:eastAsia="仿宋" w:hAnsi="仿宋"/>
          <w:b/>
          <w:sz w:val="32"/>
          <w:szCs w:val="32"/>
        </w:rPr>
        <w:t>基本</w:t>
      </w:r>
      <w:r>
        <w:rPr>
          <w:rFonts w:ascii="仿宋" w:eastAsia="仿宋" w:hAnsi="仿宋" w:hint="eastAsia"/>
          <w:b/>
          <w:sz w:val="32"/>
          <w:szCs w:val="32"/>
        </w:rPr>
        <w:t>慰问金)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497"/>
        <w:gridCol w:w="621"/>
        <w:gridCol w:w="1134"/>
        <w:gridCol w:w="143"/>
        <w:gridCol w:w="991"/>
        <w:gridCol w:w="171"/>
        <w:gridCol w:w="1381"/>
        <w:gridCol w:w="288"/>
        <w:gridCol w:w="562"/>
        <w:gridCol w:w="430"/>
        <w:gridCol w:w="279"/>
        <w:gridCol w:w="466"/>
        <w:gridCol w:w="250"/>
        <w:gridCol w:w="592"/>
        <w:gridCol w:w="789"/>
      </w:tblGrid>
      <w:tr w:rsidR="00362B87" w:rsidRPr="00CA4CAF" w14:paraId="1A2E9917" w14:textId="77777777" w:rsidTr="00BC3B56">
        <w:trPr>
          <w:cantSplit/>
          <w:trHeight w:val="49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E2EE8" w14:textId="77777777" w:rsidR="00362B87" w:rsidRPr="004607EF" w:rsidRDefault="00362B87" w:rsidP="004607EF">
            <w:pPr>
              <w:jc w:val="center"/>
              <w:rPr>
                <w:szCs w:val="21"/>
              </w:rPr>
            </w:pPr>
            <w:r w:rsidRPr="004607EF">
              <w:rPr>
                <w:rFonts w:hint="eastAsia"/>
                <w:szCs w:val="21"/>
              </w:rPr>
              <w:t>个</w:t>
            </w:r>
            <w:r w:rsidRPr="004607EF">
              <w:rPr>
                <w:szCs w:val="21"/>
              </w:rPr>
              <w:t xml:space="preserve">  </w:t>
            </w:r>
            <w:r w:rsidRPr="004607EF">
              <w:rPr>
                <w:rFonts w:hint="eastAsia"/>
                <w:szCs w:val="21"/>
              </w:rPr>
              <w:t>人</w:t>
            </w:r>
            <w:r w:rsidRPr="004607EF">
              <w:rPr>
                <w:szCs w:val="21"/>
              </w:rPr>
              <w:t xml:space="preserve">  </w:t>
            </w:r>
            <w:r w:rsidRPr="004607EF">
              <w:rPr>
                <w:rFonts w:hint="eastAsia"/>
                <w:szCs w:val="21"/>
              </w:rPr>
              <w:t>基</w:t>
            </w:r>
            <w:r w:rsidRPr="004607EF">
              <w:rPr>
                <w:szCs w:val="21"/>
              </w:rPr>
              <w:t xml:space="preserve">  </w:t>
            </w:r>
            <w:r w:rsidRPr="004607EF">
              <w:rPr>
                <w:rFonts w:hint="eastAsia"/>
                <w:szCs w:val="21"/>
              </w:rPr>
              <w:t>本</w:t>
            </w:r>
            <w:r w:rsidRPr="004607EF">
              <w:rPr>
                <w:szCs w:val="21"/>
              </w:rPr>
              <w:t xml:space="preserve">  </w:t>
            </w:r>
            <w:r w:rsidRPr="004607EF">
              <w:rPr>
                <w:rFonts w:hint="eastAsia"/>
                <w:szCs w:val="21"/>
              </w:rPr>
              <w:t>情</w:t>
            </w:r>
            <w:r w:rsidRPr="004607EF">
              <w:rPr>
                <w:szCs w:val="21"/>
              </w:rPr>
              <w:t xml:space="preserve"> </w:t>
            </w:r>
            <w:r w:rsidRPr="004607EF">
              <w:rPr>
                <w:rFonts w:hint="eastAsia"/>
                <w:szCs w:val="21"/>
              </w:rPr>
              <w:t>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A50" w14:textId="77777777" w:rsidR="00362B87" w:rsidRPr="00CA4CAF" w:rsidRDefault="00362B87" w:rsidP="000517EC">
            <w:pPr>
              <w:jc w:val="center"/>
              <w:rPr>
                <w:szCs w:val="21"/>
              </w:rPr>
            </w:pPr>
            <w:r w:rsidRPr="00CA4CAF">
              <w:rPr>
                <w:rFonts w:hint="eastAsia"/>
                <w:szCs w:val="21"/>
              </w:rPr>
              <w:t>姓</w:t>
            </w:r>
            <w:r w:rsidRPr="00CA4CAF">
              <w:rPr>
                <w:szCs w:val="21"/>
              </w:rPr>
              <w:t xml:space="preserve"> </w:t>
            </w:r>
            <w:r w:rsidRPr="00CA4CAF">
              <w:rPr>
                <w:rFonts w:hint="eastAsia"/>
                <w:szCs w:val="21"/>
              </w:rPr>
              <w:t>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319" w14:textId="77777777" w:rsidR="00362B87" w:rsidRPr="00CA4CAF" w:rsidRDefault="00362B87" w:rsidP="000517EC"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D3A" w14:textId="77777777" w:rsidR="00362B87" w:rsidRPr="00CA4CAF" w:rsidRDefault="00362B87" w:rsidP="000517EC">
            <w:pPr>
              <w:jc w:val="center"/>
              <w:rPr>
                <w:szCs w:val="21"/>
              </w:rPr>
            </w:pPr>
            <w:r w:rsidRPr="00CA4CAF">
              <w:rPr>
                <w:rFonts w:hint="eastAsia"/>
                <w:szCs w:val="21"/>
              </w:rPr>
              <w:t>性别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70F" w14:textId="77777777" w:rsidR="00362B87" w:rsidRPr="00CA4CAF" w:rsidRDefault="00362B87" w:rsidP="000517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51C" w14:textId="77777777" w:rsidR="00362B87" w:rsidRPr="00F7242A" w:rsidRDefault="00362B87" w:rsidP="000517EC">
            <w:pPr>
              <w:jc w:val="center"/>
              <w:rPr>
                <w:szCs w:val="21"/>
              </w:rPr>
            </w:pPr>
            <w:r w:rsidRPr="00F7242A">
              <w:rPr>
                <w:rFonts w:hint="eastAsia"/>
                <w:szCs w:val="21"/>
              </w:rPr>
              <w:t>院系专业年级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3EA" w14:textId="77777777" w:rsidR="00362B87" w:rsidRPr="00CA4CAF" w:rsidRDefault="00362B87" w:rsidP="000517EC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362B87" w14:paraId="0F4C176D" w14:textId="77777777" w:rsidTr="00BC3B56">
        <w:trPr>
          <w:cantSplit/>
          <w:trHeight w:val="432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B9DD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C3B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AAE" w14:textId="77777777" w:rsidR="00362B87" w:rsidRDefault="00362B87" w:rsidP="000517EC">
            <w:pPr>
              <w:ind w:left="-3"/>
              <w:jc w:val="center"/>
            </w:pPr>
            <w:r w:rsidRPr="004B7A09">
              <w:rPr>
                <w:rFonts w:hint="eastAsia"/>
              </w:rPr>
              <w:t>□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 w:rsidRPr="004B7A09">
              <w:rPr>
                <w:rFonts w:hint="eastAsia"/>
              </w:rPr>
              <w:t>□</w:t>
            </w: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 xml:space="preserve"> </w:t>
            </w:r>
            <w:r w:rsidRPr="004B7A09">
              <w:rPr>
                <w:rFonts w:hint="eastAsia"/>
              </w:rPr>
              <w:t>□</w:t>
            </w:r>
            <w:r>
              <w:rPr>
                <w:rFonts w:hint="eastAsia"/>
              </w:rPr>
              <w:t>博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B561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0DB" w14:textId="77777777" w:rsidR="00362B87" w:rsidRDefault="00362B87" w:rsidP="000517EC">
            <w:pPr>
              <w:jc w:val="center"/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A7F" w14:textId="77777777" w:rsidR="00362B87" w:rsidRPr="00655634" w:rsidRDefault="00362B87" w:rsidP="000517EC">
            <w:pPr>
              <w:jc w:val="center"/>
              <w:rPr>
                <w:rFonts w:ascii="宋体" w:hAnsi="宋体"/>
                <w:szCs w:val="21"/>
              </w:rPr>
            </w:pPr>
            <w:r w:rsidRPr="0065563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B47" w14:textId="77777777" w:rsidR="00362B87" w:rsidRDefault="00362B87" w:rsidP="000517EC">
            <w:pPr>
              <w:rPr>
                <w:rFonts w:ascii="宋体" w:hAnsi="宋体"/>
              </w:rPr>
            </w:pPr>
          </w:p>
        </w:tc>
      </w:tr>
      <w:tr w:rsidR="00362B87" w14:paraId="3680EC1A" w14:textId="77777777" w:rsidTr="00BC3B56">
        <w:trPr>
          <w:cantSplit/>
          <w:trHeight w:val="650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61E6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254" w14:textId="77777777" w:rsidR="00362B87" w:rsidRDefault="00362B87" w:rsidP="00051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809" w14:textId="77777777" w:rsidR="00362B87" w:rsidRDefault="00362B87" w:rsidP="000517EC">
            <w:pPr>
              <w:jc w:val="center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1F7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B66" w14:textId="77777777" w:rsidR="00362B87" w:rsidRDefault="00362B87" w:rsidP="000517EC">
            <w:pPr>
              <w:jc w:val="center"/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4A82" w14:textId="6A29DB75" w:rsidR="00362B87" w:rsidRPr="00FE68AC" w:rsidRDefault="0098328D" w:rsidP="000517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已</w:t>
            </w:r>
            <w:r>
              <w:rPr>
                <w:rFonts w:hint="eastAsia"/>
                <w:sz w:val="18"/>
                <w:szCs w:val="18"/>
              </w:rPr>
              <w:t>申请</w:t>
            </w:r>
            <w:r w:rsidR="00362B87" w:rsidRPr="00FE68AC">
              <w:rPr>
                <w:rFonts w:hint="eastAsia"/>
                <w:sz w:val="18"/>
                <w:szCs w:val="18"/>
              </w:rPr>
              <w:t>国家助学贷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0FE" w14:textId="77777777" w:rsidR="00362B87" w:rsidRDefault="00362B87" w:rsidP="000517EC">
            <w:pPr>
              <w:jc w:val="center"/>
            </w:pPr>
            <w:r w:rsidRPr="004B7A09"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 w:rsidRPr="004B7A09">
              <w:rPr>
                <w:rFonts w:hint="eastAsia"/>
              </w:rPr>
              <w:t>□否</w:t>
            </w:r>
          </w:p>
        </w:tc>
      </w:tr>
      <w:tr w:rsidR="00362B87" w14:paraId="36E4D972" w14:textId="77777777" w:rsidTr="00BC3B56">
        <w:trPr>
          <w:cantSplit/>
          <w:trHeight w:val="587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E7465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3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D16" w14:textId="77777777" w:rsidR="00362B87" w:rsidRPr="004B7A09" w:rsidRDefault="00362B87" w:rsidP="000517EC">
            <w:pPr>
              <w:jc w:val="center"/>
            </w:pPr>
            <w:r w:rsidRPr="004B7A09">
              <w:rPr>
                <w:rFonts w:hint="eastAsia"/>
              </w:rPr>
              <w:t>是否经过家庭经济困难认定</w:t>
            </w: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040" w14:textId="77777777" w:rsidR="00362B87" w:rsidRPr="004B7A09" w:rsidRDefault="00362B87" w:rsidP="000517EC">
            <w:pPr>
              <w:ind w:left="522"/>
              <w:jc w:val="center"/>
            </w:pPr>
            <w:r w:rsidRPr="004B7A09">
              <w:rPr>
                <w:rFonts w:hint="eastAsia"/>
              </w:rPr>
              <w:t>□是（□特困生</w:t>
            </w:r>
            <w:r w:rsidRPr="004B7A09">
              <w:rPr>
                <w:rFonts w:hint="eastAsia"/>
              </w:rPr>
              <w:t xml:space="preserve">  </w:t>
            </w:r>
            <w:r w:rsidRPr="004B7A09">
              <w:rPr>
                <w:rFonts w:hint="eastAsia"/>
              </w:rPr>
              <w:t>□普困生）</w:t>
            </w:r>
            <w:r w:rsidRPr="004B7A09">
              <w:rPr>
                <w:rFonts w:hint="eastAsia"/>
              </w:rPr>
              <w:t xml:space="preserve">      </w:t>
            </w:r>
            <w:r w:rsidRPr="004B7A09">
              <w:rPr>
                <w:rFonts w:hint="eastAsia"/>
              </w:rPr>
              <w:t>□否</w:t>
            </w:r>
          </w:p>
        </w:tc>
      </w:tr>
      <w:tr w:rsidR="00362B87" w14:paraId="255428F2" w14:textId="77777777" w:rsidTr="0098328D">
        <w:trPr>
          <w:cantSplit/>
          <w:trHeight w:val="491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CE39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215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家庭</w:t>
            </w:r>
            <w:r>
              <w:t>收入来源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A45F" w14:textId="77777777" w:rsidR="00362B87" w:rsidRDefault="00362B87" w:rsidP="000517EC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3D7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家庭</w:t>
            </w:r>
            <w:r>
              <w:t>年收入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2D8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3ABE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家庭人口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F6F" w14:textId="77777777" w:rsidR="00362B87" w:rsidRDefault="00362B87" w:rsidP="000517EC"/>
        </w:tc>
      </w:tr>
      <w:tr w:rsidR="00362B87" w14:paraId="3D22E25C" w14:textId="77777777" w:rsidTr="0098328D">
        <w:trPr>
          <w:cantSplit/>
          <w:trHeight w:val="505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AAA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1EE" w14:textId="62D4FEAE" w:rsidR="00362B87" w:rsidRDefault="00362B87" w:rsidP="000517EC">
            <w:pPr>
              <w:jc w:val="center"/>
            </w:pPr>
            <w:r>
              <w:rPr>
                <w:rFonts w:hint="eastAsia"/>
              </w:rPr>
              <w:t>家庭</w:t>
            </w:r>
            <w:r>
              <w:t>其他情况说明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698" w14:textId="77777777" w:rsidR="00362B87" w:rsidRDefault="00362B87" w:rsidP="000517EC"/>
        </w:tc>
      </w:tr>
      <w:tr w:rsidR="00ED3D4C" w14:paraId="05491C5D" w14:textId="77777777" w:rsidTr="0098328D">
        <w:trPr>
          <w:cantSplit/>
          <w:trHeight w:val="687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2C5A6" w14:textId="77777777" w:rsidR="00ED3D4C" w:rsidRDefault="00ED3D4C" w:rsidP="000517EC">
            <w:pPr>
              <w:widowControl/>
              <w:jc w:val="left"/>
            </w:pPr>
            <w:r>
              <w:rPr>
                <w:rFonts w:hint="eastAsia"/>
              </w:rPr>
              <w:t>病情概况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687" w14:textId="77777777" w:rsidR="00ED3D4C" w:rsidRDefault="00ED3D4C" w:rsidP="000517EC">
            <w:pPr>
              <w:jc w:val="center"/>
            </w:pPr>
            <w:r>
              <w:rPr>
                <w:rFonts w:hint="eastAsia"/>
              </w:rPr>
              <w:t>病情诊断名称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162" w14:textId="77777777" w:rsidR="00ED3D4C" w:rsidRDefault="00ED3D4C" w:rsidP="000517EC"/>
        </w:tc>
      </w:tr>
      <w:tr w:rsidR="00ED3D4C" w14:paraId="03498E2E" w14:textId="77777777" w:rsidTr="0098328D">
        <w:trPr>
          <w:cantSplit/>
          <w:trHeight w:val="659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D481" w14:textId="77777777" w:rsidR="00ED3D4C" w:rsidRDefault="00ED3D4C" w:rsidP="000517EC">
            <w:pPr>
              <w:widowControl/>
              <w:jc w:val="left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5F5" w14:textId="77777777" w:rsidR="00ED3D4C" w:rsidRDefault="00ED3D4C" w:rsidP="000517EC">
            <w:pPr>
              <w:jc w:val="center"/>
            </w:pPr>
            <w:r>
              <w:rPr>
                <w:rFonts w:hint="eastAsia"/>
              </w:rPr>
              <w:t>治疗医院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3D3" w14:textId="77777777" w:rsidR="00ED3D4C" w:rsidRDefault="00ED3D4C" w:rsidP="000517EC"/>
        </w:tc>
      </w:tr>
      <w:tr w:rsidR="00BC3B56" w14:paraId="3467BAC0" w14:textId="77777777" w:rsidTr="00BC3B56">
        <w:trPr>
          <w:cantSplit/>
          <w:trHeight w:val="1109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03D19" w14:textId="77777777" w:rsidR="00BC3B56" w:rsidRDefault="00BC3B56" w:rsidP="000517EC">
            <w:pPr>
              <w:jc w:val="left"/>
            </w:pPr>
            <w:r>
              <w:rPr>
                <w:rFonts w:hint="eastAsia"/>
              </w:rPr>
              <w:t>补助申请</w:t>
            </w:r>
          </w:p>
        </w:tc>
        <w:tc>
          <w:tcPr>
            <w:tcW w:w="8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F61" w14:textId="15F6E450" w:rsidR="00BC3B56" w:rsidRDefault="00BC3B56" w:rsidP="000517EC">
            <w:pPr>
              <w:jc w:val="left"/>
            </w:pPr>
            <w:r>
              <w:rPr>
                <w:rFonts w:hint="eastAsia"/>
              </w:rPr>
              <w:t>注意事项</w:t>
            </w:r>
            <w:r>
              <w:t>：</w:t>
            </w:r>
            <w:r>
              <w:rPr>
                <w:rFonts w:hint="eastAsia"/>
              </w:rPr>
              <w:t>①请在</w:t>
            </w:r>
            <w:r>
              <w:t>补助项目下打钩，可同时申请</w:t>
            </w:r>
            <w:r w:rsidR="00FC2AEA">
              <w:rPr>
                <w:rFonts w:hint="eastAsia"/>
              </w:rPr>
              <w:t>基本</w:t>
            </w:r>
            <w:r w:rsidR="00FC2AEA">
              <w:t>慰问金</w:t>
            </w:r>
            <w:r w:rsidR="00FC2AEA">
              <w:rPr>
                <w:rFonts w:hint="eastAsia"/>
              </w:rPr>
              <w:t>和</w:t>
            </w:r>
            <w:r w:rsidR="00FC2AEA">
              <w:t>医疗补助金</w:t>
            </w:r>
          </w:p>
          <w:p w14:paraId="557EA7CE" w14:textId="77777777" w:rsidR="00BC3B56" w:rsidRDefault="00BC3B56" w:rsidP="000517EC">
            <w:pPr>
              <w:ind w:firstLineChars="500" w:firstLine="1050"/>
              <w:jc w:val="left"/>
            </w:pPr>
            <w:r>
              <w:rPr>
                <w:rFonts w:ascii="宋体" w:hAnsi="宋体" w:cs="宋体" w:hint="eastAsia"/>
                <w:lang w:eastAsia="ja-JP"/>
              </w:rPr>
              <w:t>②</w:t>
            </w:r>
            <w:r>
              <w:rPr>
                <w:rFonts w:ascii="宋体" w:hAnsi="宋体" w:cs="宋体" w:hint="eastAsia"/>
              </w:rPr>
              <w:t>单独申请</w:t>
            </w:r>
            <w:r>
              <w:rPr>
                <w:rFonts w:ascii="宋体" w:hAnsi="宋体" w:cs="宋体"/>
              </w:rPr>
              <w:t>基本慰问金，无需经校医院</w:t>
            </w:r>
            <w:r>
              <w:rPr>
                <w:rFonts w:ascii="宋体" w:hAnsi="宋体" w:cs="宋体" w:hint="eastAsia"/>
              </w:rPr>
              <w:t>签字</w:t>
            </w:r>
            <w:r>
              <w:rPr>
                <w:rFonts w:ascii="宋体" w:hAnsi="宋体" w:cs="宋体"/>
              </w:rPr>
              <w:t>盖章</w:t>
            </w:r>
          </w:p>
          <w:p w14:paraId="76F8732F" w14:textId="77777777" w:rsidR="00BC3B56" w:rsidRDefault="00BC3B56" w:rsidP="00362B87">
            <w:pPr>
              <w:ind w:firstLineChars="500" w:firstLine="1050"/>
              <w:jc w:val="left"/>
            </w:pPr>
            <w:r>
              <w:rPr>
                <w:rFonts w:ascii="宋体" w:hAnsi="宋体" w:cs="宋体" w:hint="eastAsia"/>
                <w:lang w:eastAsia="ja-JP"/>
              </w:rPr>
              <w:t>③</w:t>
            </w:r>
            <w:r w:rsidRPr="00362B87">
              <w:rPr>
                <w:rFonts w:hint="eastAsia"/>
              </w:rPr>
              <w:t>一种疾病情况，仅能申请一次补助</w:t>
            </w:r>
          </w:p>
        </w:tc>
      </w:tr>
      <w:tr w:rsidR="00BC3B56" w14:paraId="2515B201" w14:textId="77777777" w:rsidTr="0098328D">
        <w:trPr>
          <w:cantSplit/>
          <w:trHeight w:val="435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2827" w14:textId="77777777" w:rsidR="00BC3B56" w:rsidRDefault="00BC3B56" w:rsidP="000517EC">
            <w:pPr>
              <w:widowControl/>
              <w:jc w:val="left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50FD3" w14:textId="77777777" w:rsidR="00BC3B56" w:rsidRPr="005343EF" w:rsidRDefault="00BC3B56" w:rsidP="000517EC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lang w:eastAsia="ja-JP"/>
              </w:rPr>
            </w:pPr>
            <w:r>
              <w:rPr>
                <w:rFonts w:ascii="宋体" w:hAnsi="宋体" w:cs="宋体" w:hint="eastAsia"/>
              </w:rPr>
              <w:t>基本</w:t>
            </w:r>
            <w:r>
              <w:rPr>
                <w:rFonts w:ascii="宋体" w:hAnsi="宋体" w:cs="宋体"/>
              </w:rPr>
              <w:t>慰问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CD935" w14:textId="77777777" w:rsidR="00BC3B56" w:rsidRDefault="00BC3B56" w:rsidP="000517E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请金额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最高申请金额</w:t>
            </w:r>
            <w:r>
              <w:t>不超过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）</w:t>
            </w:r>
          </w:p>
        </w:tc>
      </w:tr>
      <w:tr w:rsidR="00BC3B56" w14:paraId="7EE9A84D" w14:textId="77777777" w:rsidTr="0098328D">
        <w:trPr>
          <w:cantSplit/>
          <w:trHeight w:val="644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8BA2" w14:textId="77777777" w:rsidR="00BC3B56" w:rsidRDefault="00BC3B56" w:rsidP="00ED3D4C">
            <w:pPr>
              <w:widowControl/>
              <w:jc w:val="left"/>
            </w:pPr>
          </w:p>
        </w:tc>
        <w:tc>
          <w:tcPr>
            <w:tcW w:w="2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9354" w14:textId="77777777" w:rsidR="00BC3B56" w:rsidRDefault="00BC3B56" w:rsidP="00ED3D4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医疗补助金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FD04F" w14:textId="77777777" w:rsidR="00BC3B56" w:rsidRDefault="00BC3B56" w:rsidP="00ED3D4C">
            <w:r>
              <w:rPr>
                <w:rFonts w:hint="eastAsia"/>
              </w:rPr>
              <w:t>医疗费用支出情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5BE4" w14:textId="77777777" w:rsidR="00BC3B56" w:rsidRDefault="00BC3B56" w:rsidP="00BC3B56">
            <w:pPr>
              <w:jc w:val="center"/>
            </w:pPr>
            <w:r>
              <w:rPr>
                <w:rFonts w:hint="eastAsia"/>
              </w:rPr>
              <w:t>花费</w:t>
            </w:r>
            <w:r>
              <w:t>总</w:t>
            </w:r>
            <w:r>
              <w:rPr>
                <w:rFonts w:hint="eastAsia"/>
              </w:rPr>
              <w:t>额</w:t>
            </w:r>
            <w:r>
              <w:rPr>
                <w:rFonts w:hint="eastAsia"/>
              </w:rPr>
              <w:t xml:space="preserve">           </w:t>
            </w:r>
            <w: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CF09A" w14:textId="77777777" w:rsidR="00BC3B56" w:rsidRDefault="00BC3B56" w:rsidP="00ED3D4C">
            <w:pPr>
              <w:jc w:val="center"/>
            </w:pPr>
            <w:r>
              <w:rPr>
                <w:rFonts w:hint="eastAsia"/>
              </w:rPr>
              <w:t>预计剩余</w:t>
            </w:r>
          </w:p>
          <w:p w14:paraId="22A71552" w14:textId="77777777" w:rsidR="00BC3B56" w:rsidRDefault="00BC3B56" w:rsidP="00ED3D4C">
            <w:pPr>
              <w:jc w:val="center"/>
            </w:pPr>
            <w:r>
              <w:rPr>
                <w:rFonts w:hint="eastAsia"/>
              </w:rPr>
              <w:t>治疗费用</w:t>
            </w:r>
          </w:p>
        </w:tc>
      </w:tr>
      <w:tr w:rsidR="0098328D" w14:paraId="2B25A8AE" w14:textId="77777777" w:rsidTr="0098328D">
        <w:trPr>
          <w:cantSplit/>
          <w:trHeight w:val="338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A970B" w14:textId="77777777" w:rsidR="00BC3B56" w:rsidRDefault="00BC3B56" w:rsidP="00ED3D4C">
            <w:pPr>
              <w:widowControl/>
              <w:jc w:val="left"/>
            </w:pPr>
          </w:p>
        </w:tc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719E" w14:textId="77777777" w:rsidR="00BC3B56" w:rsidRDefault="00BC3B56" w:rsidP="00ED3D4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6E1A" w14:textId="77777777" w:rsidR="00BC3B56" w:rsidRDefault="00BC3B56" w:rsidP="00ED3D4C"/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9BA8" w14:textId="77777777" w:rsidR="00BC3B56" w:rsidRDefault="00BC3B56" w:rsidP="00BC3B56">
            <w:pPr>
              <w:jc w:val="center"/>
            </w:pPr>
            <w:r>
              <w:t>报销</w:t>
            </w:r>
            <w:r>
              <w:rPr>
                <w:rFonts w:hint="eastAsia"/>
              </w:rPr>
              <w:t>金额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F6C" w14:textId="77777777" w:rsidR="00BC3B56" w:rsidRDefault="00BC3B56" w:rsidP="00BC3B56">
            <w:pPr>
              <w:jc w:val="center"/>
            </w:pPr>
            <w:r>
              <w:t>自费金额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5196" w14:textId="77777777" w:rsidR="00BC3B56" w:rsidRDefault="00BC3B56" w:rsidP="00ED3D4C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</w:p>
        </w:tc>
      </w:tr>
      <w:tr w:rsidR="0098328D" w14:paraId="5B0D08AD" w14:textId="77777777" w:rsidTr="0098328D">
        <w:trPr>
          <w:cantSplit/>
          <w:trHeight w:val="320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F619" w14:textId="77777777" w:rsidR="00BC3B56" w:rsidRDefault="00BC3B56" w:rsidP="00ED3D4C">
            <w:pPr>
              <w:widowControl/>
              <w:jc w:val="left"/>
            </w:pPr>
          </w:p>
        </w:tc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0395" w14:textId="77777777" w:rsidR="00BC3B56" w:rsidRDefault="00BC3B56" w:rsidP="00ED3D4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0578D" w14:textId="77777777" w:rsidR="00BC3B56" w:rsidRDefault="00BC3B56" w:rsidP="00ED3D4C"/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8FB1" w14:textId="77777777" w:rsidR="00BC3B56" w:rsidRDefault="00BC3B56" w:rsidP="00BC3B56">
            <w:pPr>
              <w:jc w:val="center"/>
            </w:pPr>
            <w:r>
              <w:t xml:space="preserve">           </w:t>
            </w:r>
            <w:r>
              <w:t>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46079" w14:textId="77777777" w:rsidR="00BC3B56" w:rsidRDefault="00BC3B56" w:rsidP="00BC3B56">
            <w:pPr>
              <w:jc w:val="center"/>
            </w:pPr>
            <w:r>
              <w:t xml:space="preserve">         </w:t>
            </w:r>
            <w:r>
              <w:t>元</w:t>
            </w: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606BC" w14:textId="77777777" w:rsidR="00BC3B56" w:rsidRDefault="00BC3B56" w:rsidP="00ED3D4C">
            <w:pPr>
              <w:jc w:val="center"/>
            </w:pPr>
          </w:p>
        </w:tc>
      </w:tr>
      <w:tr w:rsidR="00ED3D4C" w14:paraId="7991FC86" w14:textId="77777777" w:rsidTr="00DE7FC6">
        <w:trPr>
          <w:trHeight w:val="3390"/>
          <w:jc w:val="center"/>
        </w:trPr>
        <w:tc>
          <w:tcPr>
            <w:tcW w:w="9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F66" w14:textId="77777777" w:rsidR="00ED3D4C" w:rsidRDefault="00ED3D4C" w:rsidP="00ED3D4C">
            <w:pPr>
              <w:spacing w:line="360" w:lineRule="auto"/>
            </w:pPr>
            <w:r>
              <w:rPr>
                <w:rFonts w:hint="eastAsia"/>
              </w:rPr>
              <w:t>申请理由（需详细，可另附页）：</w:t>
            </w:r>
          </w:p>
          <w:p w14:paraId="50456AC5" w14:textId="77777777" w:rsidR="00ED3D4C" w:rsidRDefault="00ED3D4C" w:rsidP="00ED3D4C"/>
          <w:p w14:paraId="121DE2AF" w14:textId="77777777" w:rsidR="00ED3D4C" w:rsidRDefault="00ED3D4C" w:rsidP="00ED3D4C">
            <w:pPr>
              <w:spacing w:line="360" w:lineRule="auto"/>
              <w:jc w:val="left"/>
            </w:pPr>
          </w:p>
          <w:p w14:paraId="1F8E0242" w14:textId="77777777" w:rsidR="00ED3D4C" w:rsidRDefault="00ED3D4C" w:rsidP="00ED3D4C">
            <w:pPr>
              <w:spacing w:line="360" w:lineRule="auto"/>
              <w:jc w:val="left"/>
            </w:pPr>
          </w:p>
          <w:p w14:paraId="25F957AC" w14:textId="77777777" w:rsidR="00ED3D4C" w:rsidRDefault="00ED3D4C" w:rsidP="00ED3D4C">
            <w:pPr>
              <w:spacing w:line="360" w:lineRule="auto"/>
              <w:jc w:val="left"/>
            </w:pPr>
          </w:p>
          <w:p w14:paraId="69A53614" w14:textId="77777777" w:rsidR="00ED3D4C" w:rsidRDefault="00ED3D4C" w:rsidP="00ED3D4C">
            <w:pPr>
              <w:spacing w:line="360" w:lineRule="auto"/>
              <w:jc w:val="left"/>
            </w:pPr>
          </w:p>
          <w:p w14:paraId="021879E2" w14:textId="77777777" w:rsidR="00ED3D4C" w:rsidRDefault="00ED3D4C" w:rsidP="00ED3D4C">
            <w:pPr>
              <w:spacing w:line="360" w:lineRule="auto"/>
              <w:jc w:val="left"/>
            </w:pPr>
          </w:p>
          <w:p w14:paraId="000873B3" w14:textId="77777777" w:rsidR="00ED3D4C" w:rsidRDefault="00ED3D4C" w:rsidP="00ED3D4C">
            <w:pPr>
              <w:spacing w:line="360" w:lineRule="auto"/>
              <w:jc w:val="left"/>
            </w:pPr>
          </w:p>
          <w:p w14:paraId="5F4B4E07" w14:textId="77777777" w:rsidR="00ED3D4C" w:rsidRPr="009E635A" w:rsidRDefault="00ED3D4C" w:rsidP="00ED3D4C">
            <w:pPr>
              <w:spacing w:line="360" w:lineRule="auto"/>
              <w:jc w:val="left"/>
            </w:pPr>
          </w:p>
          <w:p w14:paraId="66FD55A0" w14:textId="77777777" w:rsidR="00ED3D4C" w:rsidRDefault="00ED3D4C" w:rsidP="00ED3D4C">
            <w:pPr>
              <w:spacing w:line="360" w:lineRule="auto"/>
              <w:jc w:val="left"/>
            </w:pPr>
          </w:p>
          <w:p w14:paraId="1FCACA65" w14:textId="77777777" w:rsidR="00ED3D4C" w:rsidRPr="00D84249" w:rsidRDefault="00ED3D4C" w:rsidP="00ED3D4C">
            <w:pPr>
              <w:spacing w:line="360" w:lineRule="auto"/>
              <w:jc w:val="left"/>
            </w:pPr>
          </w:p>
          <w:p w14:paraId="41C3546A" w14:textId="77777777" w:rsidR="00ED3D4C" w:rsidRDefault="00ED3D4C" w:rsidP="00ED3D4C">
            <w:pPr>
              <w:spacing w:line="360" w:lineRule="auto"/>
              <w:jc w:val="left"/>
            </w:pPr>
          </w:p>
          <w:p w14:paraId="7D8A4A89" w14:textId="77777777" w:rsidR="00ED3D4C" w:rsidRDefault="00ED3D4C" w:rsidP="00ED3D4C">
            <w:pPr>
              <w:spacing w:line="360" w:lineRule="auto"/>
              <w:jc w:val="left"/>
            </w:pPr>
          </w:p>
          <w:p w14:paraId="3D5A566B" w14:textId="77777777" w:rsidR="00ED3D4C" w:rsidRDefault="00ED3D4C" w:rsidP="00ED3D4C">
            <w:pPr>
              <w:spacing w:line="360" w:lineRule="auto"/>
              <w:jc w:val="left"/>
            </w:pPr>
          </w:p>
          <w:p w14:paraId="4DB20908" w14:textId="77777777" w:rsidR="00ED3D4C" w:rsidRDefault="00ED3D4C" w:rsidP="00ED3D4C">
            <w:pPr>
              <w:spacing w:line="360" w:lineRule="auto"/>
              <w:jc w:val="left"/>
            </w:pPr>
          </w:p>
          <w:p w14:paraId="2FB5E453" w14:textId="5ECF8C15" w:rsidR="00ED3D4C" w:rsidRPr="00DE7FC6" w:rsidRDefault="00ED3D4C" w:rsidP="00ED3D4C">
            <w:pPr>
              <w:spacing w:line="360" w:lineRule="auto"/>
              <w:jc w:val="left"/>
              <w:rPr>
                <w:rFonts w:hint="eastAsia"/>
              </w:rPr>
            </w:pPr>
          </w:p>
          <w:p w14:paraId="2EC34F23" w14:textId="5DB85A03" w:rsidR="00ED3D4C" w:rsidRDefault="00DE7FC6" w:rsidP="00ED3D4C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 </w:t>
            </w:r>
          </w:p>
          <w:p w14:paraId="203B379F" w14:textId="797153EE" w:rsidR="0098328D" w:rsidRDefault="0098328D" w:rsidP="0098328D">
            <w:pPr>
              <w:spacing w:line="360" w:lineRule="auto"/>
              <w:jc w:val="left"/>
            </w:pPr>
            <w:r>
              <w:t xml:space="preserve">                  </w:t>
            </w:r>
            <w:r w:rsidR="00DE7FC6">
              <w:t xml:space="preserve">  </w:t>
            </w:r>
            <w:r>
              <w:t xml:space="preserve"> </w:t>
            </w:r>
            <w:r w:rsidR="00DE7FC6">
              <w:t xml:space="preserve">                  </w:t>
            </w:r>
            <w:r w:rsidR="00ED3D4C">
              <w:rPr>
                <w:rFonts w:hint="eastAsia"/>
              </w:rPr>
              <w:t>申请人签名：</w:t>
            </w:r>
            <w:r w:rsidR="00DE7FC6">
              <w:t xml:space="preserve"> </w:t>
            </w:r>
          </w:p>
          <w:p w14:paraId="15BFC916" w14:textId="79287FDF" w:rsidR="00ED3D4C" w:rsidRDefault="00ED3D4C" w:rsidP="0098328D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 w:rsidR="0098328D">
              <w:t xml:space="preserve">  </w:t>
            </w:r>
            <w:r>
              <w:rPr>
                <w:rFonts w:hint="eastAsia"/>
              </w:rPr>
              <w:t>月</w:t>
            </w:r>
            <w:r w:rsidR="0098328D"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7209FF" w14:paraId="597E09DD" w14:textId="77777777" w:rsidTr="00DE7FC6">
        <w:trPr>
          <w:cantSplit/>
          <w:trHeight w:val="2116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07ACC1" w14:textId="0728C881" w:rsidR="007209FF" w:rsidRDefault="007209FF" w:rsidP="00ED3D4C">
            <w:pPr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班主任</w:t>
            </w:r>
            <w:r w:rsidRPr="007209FF">
              <w:rPr>
                <w:rFonts w:hint="eastAsia"/>
              </w:rPr>
              <w:t>审核意见</w:t>
            </w:r>
          </w:p>
        </w:tc>
        <w:tc>
          <w:tcPr>
            <w:tcW w:w="8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99D" w14:textId="77777777" w:rsidR="007209FF" w:rsidRDefault="007209FF" w:rsidP="005C4E68">
            <w:pPr>
              <w:widowControl/>
              <w:spacing w:line="480" w:lineRule="auto"/>
              <w:jc w:val="center"/>
              <w:rPr>
                <w:u w:val="single"/>
              </w:rPr>
            </w:pPr>
          </w:p>
          <w:p w14:paraId="5402B445" w14:textId="77777777" w:rsidR="007209FF" w:rsidRDefault="007209FF" w:rsidP="005C4E68">
            <w:pPr>
              <w:widowControl/>
              <w:spacing w:line="480" w:lineRule="auto"/>
              <w:jc w:val="center"/>
              <w:rPr>
                <w:u w:val="single"/>
              </w:rPr>
            </w:pPr>
          </w:p>
          <w:p w14:paraId="227F7DEA" w14:textId="744D9164" w:rsidR="007209FF" w:rsidRPr="007209FF" w:rsidRDefault="00DE7FC6" w:rsidP="007209FF">
            <w:pPr>
              <w:widowControl/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主任（签字）</w:t>
            </w:r>
            <w:r w:rsidR="007209FF" w:rsidRPr="007209FF">
              <w:rPr>
                <w:rFonts w:hint="eastAsia"/>
              </w:rPr>
              <w:t>：</w:t>
            </w:r>
          </w:p>
          <w:p w14:paraId="147B4E78" w14:textId="3E790518" w:rsidR="007209FF" w:rsidRPr="004B7A09" w:rsidRDefault="00DE7FC6" w:rsidP="007209FF">
            <w:pPr>
              <w:widowControl/>
              <w:spacing w:line="480" w:lineRule="auto"/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                                                                 </w:t>
            </w:r>
            <w:r w:rsidR="007209FF" w:rsidRPr="007209FF">
              <w:rPr>
                <w:rFonts w:hint="eastAsia"/>
              </w:rPr>
              <w:t>年</w:t>
            </w:r>
            <w:r w:rsidR="007209FF" w:rsidRPr="007209FF">
              <w:rPr>
                <w:rFonts w:hint="eastAsia"/>
              </w:rPr>
              <w:t xml:space="preserve">  </w:t>
            </w:r>
            <w:r w:rsidR="007209FF" w:rsidRPr="007209FF">
              <w:rPr>
                <w:rFonts w:hint="eastAsia"/>
              </w:rPr>
              <w:t>月</w:t>
            </w:r>
            <w:r w:rsidR="007209FF" w:rsidRPr="007209FF">
              <w:rPr>
                <w:rFonts w:hint="eastAsia"/>
              </w:rPr>
              <w:t xml:space="preserve">  </w:t>
            </w:r>
            <w:r w:rsidR="007209FF" w:rsidRPr="007209FF">
              <w:rPr>
                <w:rFonts w:hint="eastAsia"/>
              </w:rPr>
              <w:t>日</w:t>
            </w:r>
          </w:p>
        </w:tc>
      </w:tr>
      <w:tr w:rsidR="00ED3D4C" w14:paraId="2598293C" w14:textId="77777777" w:rsidTr="007209FF">
        <w:trPr>
          <w:cantSplit/>
          <w:trHeight w:val="2267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918EF9" w14:textId="77777777" w:rsidR="00ED3D4C" w:rsidRDefault="00ED3D4C" w:rsidP="00ED3D4C">
            <w:pPr>
              <w:ind w:right="113"/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8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EAF" w14:textId="77777777" w:rsidR="00ED3D4C" w:rsidRPr="004B7A09" w:rsidRDefault="00ED3D4C" w:rsidP="005C4E68">
            <w:pPr>
              <w:widowControl/>
              <w:spacing w:line="480" w:lineRule="auto"/>
              <w:jc w:val="center"/>
              <w:rPr>
                <w:rFonts w:hint="eastAsia"/>
                <w:u w:val="single"/>
              </w:rPr>
            </w:pPr>
          </w:p>
          <w:p w14:paraId="2DC3B7DF" w14:textId="78E87D4E" w:rsidR="00ED3D4C" w:rsidRDefault="00ED3D4C" w:rsidP="007209FF">
            <w:pPr>
              <w:widowControl/>
              <w:spacing w:line="480" w:lineRule="auto"/>
              <w:rPr>
                <w:rFonts w:hint="eastAsia"/>
              </w:rPr>
            </w:pPr>
          </w:p>
          <w:p w14:paraId="4871B0A4" w14:textId="77777777" w:rsidR="00ED3D4C" w:rsidRDefault="00ED3D4C" w:rsidP="00ED3D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负责人（签字）：</w:t>
            </w:r>
          </w:p>
          <w:p w14:paraId="4C925A1F" w14:textId="77777777" w:rsidR="00ED3D4C" w:rsidRDefault="00ED3D4C" w:rsidP="00ED3D4C">
            <w:pPr>
              <w:wordWrap w:val="0"/>
              <w:jc w:val="right"/>
            </w:pPr>
            <w:r>
              <w:rPr>
                <w:rFonts w:hint="eastAsia"/>
              </w:rPr>
              <w:t>（单位盖章）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D3D4C" w14:paraId="3E9423A4" w14:textId="77777777" w:rsidTr="00BC3B56">
        <w:trPr>
          <w:cantSplit/>
          <w:trHeight w:val="2162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72B1B2" w14:textId="77777777" w:rsidR="00ED3D4C" w:rsidRDefault="00ED3D4C" w:rsidP="00ED3D4C">
            <w:pPr>
              <w:ind w:right="113"/>
              <w:jc w:val="center"/>
            </w:pPr>
            <w:r>
              <w:rPr>
                <w:rFonts w:hint="eastAsia"/>
              </w:rPr>
              <w:t>校医院审核意见</w:t>
            </w:r>
          </w:p>
        </w:tc>
        <w:tc>
          <w:tcPr>
            <w:tcW w:w="8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DC5" w14:textId="77777777" w:rsidR="00ED3D4C" w:rsidRDefault="00ED3D4C" w:rsidP="00ED3D4C">
            <w:pPr>
              <w:widowControl/>
              <w:spacing w:line="480" w:lineRule="auto"/>
              <w:jc w:val="center"/>
            </w:pPr>
          </w:p>
          <w:p w14:paraId="4EA39BD1" w14:textId="77777777" w:rsidR="00ED3D4C" w:rsidRDefault="00ED3D4C" w:rsidP="00ED3D4C">
            <w:pPr>
              <w:widowControl/>
              <w:spacing w:line="480" w:lineRule="auto"/>
              <w:jc w:val="center"/>
            </w:pPr>
          </w:p>
          <w:p w14:paraId="759D852D" w14:textId="77777777" w:rsidR="00ED3D4C" w:rsidRDefault="00ED3D4C" w:rsidP="00ED3D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负责人（签字）：</w:t>
            </w:r>
          </w:p>
          <w:p w14:paraId="370B10E6" w14:textId="77777777" w:rsidR="00ED3D4C" w:rsidRDefault="00ED3D4C" w:rsidP="00ED3D4C">
            <w:pPr>
              <w:widowControl/>
              <w:spacing w:line="480" w:lineRule="auto"/>
              <w:jc w:val="right"/>
            </w:pPr>
            <w:r>
              <w:rPr>
                <w:rFonts w:hint="eastAsia"/>
              </w:rPr>
              <w:t>（单位盖章）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D3D4C" w14:paraId="6556BFB0" w14:textId="77777777" w:rsidTr="00BC3B56">
        <w:trPr>
          <w:cantSplit/>
          <w:trHeight w:val="2162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282D7C" w14:textId="77777777" w:rsidR="00ED3D4C" w:rsidRDefault="00ED3D4C" w:rsidP="00ED3D4C">
            <w:pPr>
              <w:ind w:left="113" w:right="113"/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8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EE6" w14:textId="3BCDA60E" w:rsidR="00ED3D4C" w:rsidRDefault="00ED3D4C" w:rsidP="004C10EF">
            <w:pPr>
              <w:widowControl/>
              <w:spacing w:line="480" w:lineRule="auto"/>
              <w:jc w:val="center"/>
            </w:pPr>
            <w:bookmarkStart w:id="0" w:name="_GoBack"/>
            <w:bookmarkEnd w:id="0"/>
          </w:p>
          <w:p w14:paraId="5B6838C2" w14:textId="77777777" w:rsidR="00DE7FC6" w:rsidRDefault="00DE7FC6" w:rsidP="004C10EF">
            <w:pPr>
              <w:widowControl/>
              <w:spacing w:line="480" w:lineRule="auto"/>
              <w:jc w:val="center"/>
              <w:rPr>
                <w:rFonts w:hint="eastAsia"/>
              </w:rPr>
            </w:pPr>
          </w:p>
          <w:p w14:paraId="6E5930A7" w14:textId="63367DAE" w:rsidR="00ED3D4C" w:rsidRPr="002F5724" w:rsidRDefault="00ED3D4C" w:rsidP="00ED3D4C">
            <w:pPr>
              <w:widowControl/>
              <w:spacing w:line="480" w:lineRule="auto"/>
              <w:jc w:val="left"/>
              <w:rPr>
                <w:rFonts w:ascii="华文行楷" w:eastAsia="华文行楷"/>
                <w:sz w:val="30"/>
                <w:szCs w:val="30"/>
              </w:rPr>
            </w:pPr>
            <w:r w:rsidRPr="002F5724">
              <w:rPr>
                <w:rFonts w:ascii="华文行楷" w:eastAsia="华文行楷" w:hint="eastAsia"/>
                <w:sz w:val="30"/>
                <w:szCs w:val="30"/>
              </w:rPr>
              <w:t>同意对该生资助金额为</w:t>
            </w:r>
            <w:r w:rsidRPr="002F5724">
              <w:rPr>
                <w:rFonts w:ascii="华文行楷" w:eastAsia="华文行楷" w:hint="eastAsia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ascii="华文行楷" w:eastAsia="华文行楷" w:hint="eastAsia"/>
                <w:sz w:val="30"/>
                <w:szCs w:val="30"/>
                <w:u w:val="single"/>
              </w:rPr>
              <w:t xml:space="preserve"> </w:t>
            </w:r>
            <w:r w:rsidRPr="002F5724">
              <w:rPr>
                <w:rFonts w:ascii="华文行楷" w:eastAsia="华文行楷" w:hint="eastAsia"/>
                <w:sz w:val="30"/>
                <w:szCs w:val="30"/>
              </w:rPr>
              <w:t>元。</w:t>
            </w:r>
          </w:p>
          <w:p w14:paraId="6EAC7239" w14:textId="77777777" w:rsidR="00ED3D4C" w:rsidRDefault="00ED3D4C" w:rsidP="00ED3D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负责人（签字）：</w:t>
            </w:r>
          </w:p>
          <w:p w14:paraId="68A6E2C6" w14:textId="435F1523" w:rsidR="00ED3D4C" w:rsidRDefault="007209FF" w:rsidP="007209FF">
            <w:pPr>
              <w:widowControl/>
              <w:wordWrap w:val="0"/>
              <w:spacing w:line="480" w:lineRule="auto"/>
              <w:jc w:val="right"/>
            </w:pPr>
            <w:r>
              <w:rPr>
                <w:rFonts w:hint="eastAsia"/>
              </w:rPr>
              <w:t xml:space="preserve">  </w:t>
            </w:r>
            <w:r w:rsidR="00ED3D4C">
              <w:rPr>
                <w:rFonts w:hint="eastAsia"/>
              </w:rPr>
              <w:t>（单位盖章）</w:t>
            </w:r>
            <w:r>
              <w:t xml:space="preserve">      </w:t>
            </w:r>
            <w:r w:rsidR="00ED3D4C">
              <w:rPr>
                <w:rFonts w:hint="eastAsia"/>
              </w:rPr>
              <w:t>年</w:t>
            </w:r>
            <w:r w:rsidR="00ED3D4C">
              <w:t xml:space="preserve">  </w:t>
            </w:r>
            <w:r w:rsidR="00ED3D4C">
              <w:rPr>
                <w:rFonts w:hint="eastAsia"/>
              </w:rPr>
              <w:t>月</w:t>
            </w:r>
            <w:r w:rsidR="00ED3D4C">
              <w:t xml:space="preserve">  </w:t>
            </w:r>
            <w:r w:rsidR="00ED3D4C">
              <w:rPr>
                <w:rFonts w:hint="eastAsia"/>
              </w:rPr>
              <w:t>日</w:t>
            </w:r>
          </w:p>
        </w:tc>
      </w:tr>
    </w:tbl>
    <w:p w14:paraId="68F3A4F8" w14:textId="77777777" w:rsidR="001B5651" w:rsidRPr="00ED3D4C" w:rsidRDefault="001B5651"/>
    <w:sectPr w:rsidR="001B5651" w:rsidRPr="00ED3D4C" w:rsidSect="00EE289D">
      <w:pgSz w:w="11906" w:h="16838"/>
      <w:pgMar w:top="1246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95473"/>
    <w:multiLevelType w:val="hybridMultilevel"/>
    <w:tmpl w:val="25F2165E"/>
    <w:lvl w:ilvl="0" w:tplc="5AFAA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4C"/>
    <w:rsid w:val="00147857"/>
    <w:rsid w:val="001B5651"/>
    <w:rsid w:val="00362B87"/>
    <w:rsid w:val="003E49BA"/>
    <w:rsid w:val="004607EF"/>
    <w:rsid w:val="004C10EF"/>
    <w:rsid w:val="005A678F"/>
    <w:rsid w:val="005C4E68"/>
    <w:rsid w:val="006C1CF8"/>
    <w:rsid w:val="006F67C3"/>
    <w:rsid w:val="007209FF"/>
    <w:rsid w:val="007549FA"/>
    <w:rsid w:val="0098328D"/>
    <w:rsid w:val="00BC3B56"/>
    <w:rsid w:val="00DE7FC6"/>
    <w:rsid w:val="00ED3D4C"/>
    <w:rsid w:val="00F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40C2"/>
  <w15:chartTrackingRefBased/>
  <w15:docId w15:val="{D26BEED9-BB57-4124-A3D5-E6300094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0E01-9711-4DAA-A266-504BE29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ngela</cp:lastModifiedBy>
  <cp:revision>36</cp:revision>
  <dcterms:created xsi:type="dcterms:W3CDTF">2019-03-13T00:31:00Z</dcterms:created>
  <dcterms:modified xsi:type="dcterms:W3CDTF">2022-05-06T02:22:00Z</dcterms:modified>
</cp:coreProperties>
</file>